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BD77" w14:textId="77777777" w:rsidR="0015097E" w:rsidRPr="004952AB" w:rsidRDefault="006F15DB" w:rsidP="00707E17">
      <w:pPr>
        <w:jc w:val="right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</w:t>
      </w:r>
      <w:r w:rsidR="002E04E0" w:rsidRPr="004952AB">
        <w:rPr>
          <w:rFonts w:asciiTheme="majorEastAsia" w:eastAsiaTheme="majorEastAsia" w:hAnsiTheme="majorEastAsia" w:hint="eastAsia"/>
          <w:szCs w:val="21"/>
        </w:rPr>
        <w:t>公</w:t>
      </w:r>
      <w:r w:rsidRPr="004952AB">
        <w:rPr>
          <w:rFonts w:asciiTheme="majorEastAsia" w:eastAsiaTheme="majorEastAsia" w:hAnsiTheme="majorEastAsia" w:hint="eastAsia"/>
          <w:szCs w:val="21"/>
        </w:rPr>
        <w:t>財）茨城県サッカー協会</w:t>
      </w:r>
    </w:p>
    <w:p w14:paraId="389CBD78" w14:textId="77777777" w:rsidR="006F15DB" w:rsidRPr="004952AB" w:rsidRDefault="006F15DB" w:rsidP="006F15DB">
      <w:pPr>
        <w:rPr>
          <w:rFonts w:asciiTheme="majorEastAsia" w:eastAsiaTheme="majorEastAsia" w:hAnsiTheme="majorEastAsia"/>
          <w:szCs w:val="21"/>
        </w:rPr>
      </w:pPr>
    </w:p>
    <w:p w14:paraId="389CBD79" w14:textId="77777777" w:rsidR="00C97B0D" w:rsidRPr="004952AB" w:rsidRDefault="006F15DB" w:rsidP="00707E17">
      <w:pPr>
        <w:jc w:val="center"/>
        <w:rPr>
          <w:rFonts w:asciiTheme="majorEastAsia" w:eastAsiaTheme="majorEastAsia" w:hAnsiTheme="majorEastAsia"/>
          <w:i/>
          <w:sz w:val="28"/>
          <w:szCs w:val="28"/>
          <w:u w:val="single"/>
        </w:rPr>
      </w:pP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プライバシーポリシー同意書（</w:t>
      </w:r>
      <w:r w:rsidR="002E04E0"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ﾌｪｽﾃｨﾊﾞﾙ</w:t>
      </w: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用）</w:t>
      </w:r>
    </w:p>
    <w:p w14:paraId="389CBD7A" w14:textId="77777777" w:rsidR="00744745" w:rsidRPr="004952AB" w:rsidRDefault="008A0C9E" w:rsidP="00744745">
      <w:pPr>
        <w:rPr>
          <w:rFonts w:asciiTheme="majorEastAsia" w:eastAsiaTheme="majorEastAsia" w:hAnsiTheme="majorEastAsia"/>
          <w:sz w:val="36"/>
          <w:szCs w:val="36"/>
        </w:rPr>
      </w:pPr>
      <w:r w:rsidRPr="004952AB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</w:p>
    <w:p w14:paraId="389CBD7B" w14:textId="77777777" w:rsidR="00F244A6" w:rsidRDefault="00F244A6" w:rsidP="00F244A6">
      <w:pPr>
        <w:ind w:leftChars="-67" w:left="-141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744745" w:rsidRPr="004952AB">
        <w:rPr>
          <w:rFonts w:asciiTheme="majorEastAsia" w:eastAsiaTheme="majorEastAsia" w:hAnsiTheme="majorEastAsia" w:hint="eastAsia"/>
          <w:szCs w:val="21"/>
        </w:rPr>
        <w:t>茨城県サッカー協会が開催する各種フェスティバルについて、参加チームから提出</w:t>
      </w:r>
    </w:p>
    <w:p w14:paraId="389CBD7C" w14:textId="77777777" w:rsidR="000010CE" w:rsidRPr="004952AB" w:rsidRDefault="00744745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される</w:t>
      </w:r>
      <w:r w:rsidR="000010CE" w:rsidRPr="004952AB">
        <w:rPr>
          <w:rFonts w:asciiTheme="majorEastAsia" w:eastAsiaTheme="majorEastAsia" w:hAnsiTheme="majorEastAsia" w:hint="eastAsia"/>
          <w:szCs w:val="21"/>
        </w:rPr>
        <w:t>登録内容・参加申込書に記載されている個人情報について、</w:t>
      </w:r>
      <w:r w:rsidR="00F244A6"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0010CE" w:rsidRPr="004952AB">
        <w:rPr>
          <w:rFonts w:asciiTheme="majorEastAsia" w:eastAsiaTheme="majorEastAsia" w:hAnsiTheme="majorEastAsia" w:hint="eastAsia"/>
          <w:szCs w:val="21"/>
        </w:rPr>
        <w:t>茨城県サッカー協会は以下の目的において使用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し</w:t>
      </w:r>
      <w:r w:rsidR="000010CE" w:rsidRPr="004952AB">
        <w:rPr>
          <w:rFonts w:asciiTheme="majorEastAsia" w:eastAsiaTheme="majorEastAsia" w:hAnsiTheme="majorEastAsia" w:hint="eastAsia"/>
          <w:szCs w:val="21"/>
        </w:rPr>
        <w:t>ます。</w:t>
      </w:r>
    </w:p>
    <w:p w14:paraId="389CBD7D" w14:textId="77777777" w:rsidR="000010CE" w:rsidRPr="004952AB" w:rsidRDefault="000010CE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また、下記目的以外には使用しないことを徹底し、厳正なる管理のもとに保管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</w:t>
      </w:r>
      <w:r w:rsidRPr="004952AB">
        <w:rPr>
          <w:rFonts w:asciiTheme="majorEastAsia" w:eastAsiaTheme="majorEastAsia" w:hAnsiTheme="majorEastAsia" w:hint="eastAsia"/>
          <w:szCs w:val="21"/>
        </w:rPr>
        <w:t>します。</w:t>
      </w:r>
    </w:p>
    <w:p w14:paraId="389CBD7E" w14:textId="77777777" w:rsidR="000010CE" w:rsidRPr="004952AB" w:rsidRDefault="000010CE" w:rsidP="000010CE">
      <w:pPr>
        <w:rPr>
          <w:rFonts w:asciiTheme="majorEastAsia" w:eastAsiaTheme="majorEastAsia" w:hAnsiTheme="majorEastAsia"/>
          <w:szCs w:val="21"/>
        </w:rPr>
      </w:pPr>
    </w:p>
    <w:p w14:paraId="389CBD7F" w14:textId="77777777" w:rsidR="000010CE" w:rsidRPr="004952AB" w:rsidRDefault="00F244A6" w:rsidP="00707E1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010CE" w:rsidRPr="004952AB">
        <w:rPr>
          <w:rFonts w:asciiTheme="majorEastAsia" w:eastAsiaTheme="majorEastAsia" w:hAnsiTheme="majorEastAsia" w:hint="eastAsia"/>
          <w:szCs w:val="21"/>
        </w:rPr>
        <w:t>取得する個人情報</w:t>
      </w:r>
    </w:p>
    <w:p w14:paraId="389CBD80" w14:textId="77777777" w:rsidR="00BC31A1" w:rsidRPr="004952AB" w:rsidRDefault="000010CE" w:rsidP="00707E1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チーム</w:t>
      </w:r>
      <w:r w:rsidR="00BC31A1" w:rsidRPr="004952AB">
        <w:rPr>
          <w:rFonts w:asciiTheme="majorEastAsia" w:eastAsiaTheme="majorEastAsia" w:hAnsiTheme="majorEastAsia" w:hint="eastAsia"/>
          <w:szCs w:val="21"/>
        </w:rPr>
        <w:t>連絡</w:t>
      </w:r>
      <w:r w:rsidRPr="004952AB">
        <w:rPr>
          <w:rFonts w:asciiTheme="majorEastAsia" w:eastAsiaTheme="majorEastAsia" w:hAnsiTheme="majorEastAsia" w:hint="eastAsia"/>
          <w:szCs w:val="21"/>
        </w:rPr>
        <w:t>担当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</w:t>
      </w:r>
      <w:r w:rsidRPr="004952AB">
        <w:rPr>
          <w:rFonts w:asciiTheme="majorEastAsia" w:eastAsiaTheme="majorEastAsia" w:hAnsiTheme="majorEastAsia" w:hint="eastAsia"/>
          <w:szCs w:val="21"/>
        </w:rPr>
        <w:t>氏名・住所・電話番号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FAX</w:t>
      </w:r>
      <w:r w:rsidRPr="004952AB">
        <w:rPr>
          <w:rFonts w:asciiTheme="majorEastAsia" w:eastAsiaTheme="majorEastAsia" w:hAnsiTheme="majorEastAsia" w:hint="eastAsia"/>
          <w:szCs w:val="21"/>
        </w:rPr>
        <w:t>番号・携帯電話番号・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-</w:t>
      </w:r>
      <w:r w:rsidR="004A4AE3" w:rsidRPr="004952AB">
        <w:rPr>
          <w:rFonts w:asciiTheme="majorEastAsia" w:eastAsiaTheme="majorEastAsia" w:hAnsiTheme="majorEastAsia" w:hint="eastAsia"/>
          <w:szCs w:val="21"/>
        </w:rPr>
        <w:t>mail</w:t>
      </w:r>
      <w:r w:rsidR="002E04E0" w:rsidRPr="004952AB">
        <w:rPr>
          <w:rFonts w:asciiTheme="majorEastAsia" w:eastAsiaTheme="majorEastAsia" w:hAnsiTheme="majorEastAsia" w:hint="eastAsia"/>
          <w:szCs w:val="21"/>
        </w:rPr>
        <w:t>アドレス</w:t>
      </w:r>
    </w:p>
    <w:p w14:paraId="389CBD81" w14:textId="77777777" w:rsidR="00707E17" w:rsidRPr="004952AB" w:rsidRDefault="004A4AE3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監</w:t>
      </w:r>
      <w:r w:rsidR="00707E1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督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氏名</w:t>
      </w:r>
      <w:r w:rsidRPr="004952AB">
        <w:rPr>
          <w:rFonts w:asciiTheme="majorEastAsia" w:eastAsiaTheme="majorEastAsia" w:hAnsiTheme="majorEastAsia" w:hint="eastAsia"/>
          <w:szCs w:val="21"/>
        </w:rPr>
        <w:t>・生年月日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携帯電話番号</w:t>
      </w:r>
    </w:p>
    <w:p w14:paraId="389CBD82" w14:textId="77777777" w:rsidR="00707E17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スタッフ；氏名・携帯電話番号</w:t>
      </w:r>
    </w:p>
    <w:p w14:paraId="389CBD83" w14:textId="77777777" w:rsidR="004A4AE3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 xml:space="preserve">選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手；氏名・生年月日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身長・体重・前所属チーム名・登録番号</w:t>
      </w:r>
    </w:p>
    <w:p w14:paraId="389CBD84" w14:textId="77777777" w:rsidR="004A4AE3" w:rsidRPr="004952AB" w:rsidRDefault="004A4AE3" w:rsidP="004A4AE3">
      <w:pPr>
        <w:rPr>
          <w:rFonts w:asciiTheme="majorEastAsia" w:eastAsiaTheme="majorEastAsia" w:hAnsiTheme="majorEastAsia"/>
          <w:szCs w:val="21"/>
        </w:rPr>
      </w:pPr>
    </w:p>
    <w:p w14:paraId="389CBD85" w14:textId="77777777" w:rsidR="004A4AE3" w:rsidRPr="004952AB" w:rsidRDefault="00F244A6" w:rsidP="004A4AE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使用目的・開示先</w:t>
      </w:r>
    </w:p>
    <w:p w14:paraId="389CBD86" w14:textId="77777777" w:rsidR="004A4AE3" w:rsidRPr="004952AB" w:rsidRDefault="00F244A6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茨城県サッカー協会が開催するフェスティバルの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="004A4AE3" w:rsidRPr="004952AB">
        <w:rPr>
          <w:rFonts w:asciiTheme="majorEastAsia" w:eastAsiaTheme="majorEastAsia" w:hAnsiTheme="majorEastAsia" w:hint="eastAsia"/>
          <w:szCs w:val="21"/>
        </w:rPr>
        <w:t>発行物への掲載</w:t>
      </w:r>
    </w:p>
    <w:p w14:paraId="389CBD87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Pr="004952AB">
        <w:rPr>
          <w:rFonts w:asciiTheme="majorEastAsia" w:eastAsiaTheme="majorEastAsia" w:hAnsiTheme="majorEastAsia" w:hint="eastAsia"/>
          <w:szCs w:val="21"/>
        </w:rPr>
        <w:t>発行物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を</w:t>
      </w:r>
      <w:r w:rsidRPr="004952AB">
        <w:rPr>
          <w:rFonts w:asciiTheme="majorEastAsia" w:eastAsiaTheme="majorEastAsia" w:hAnsiTheme="majorEastAsia" w:hint="eastAsia"/>
          <w:szCs w:val="21"/>
        </w:rPr>
        <w:t>提出の為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に</w:t>
      </w:r>
      <w:r w:rsidRPr="004952AB">
        <w:rPr>
          <w:rFonts w:asciiTheme="majorEastAsia" w:eastAsiaTheme="majorEastAsia" w:hAnsiTheme="majorEastAsia" w:hint="eastAsia"/>
          <w:szCs w:val="21"/>
        </w:rPr>
        <w:t>広告代理店・印刷業者への提供</w:t>
      </w:r>
    </w:p>
    <w:p w14:paraId="389CBD88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報道関係</w:t>
      </w:r>
      <w:r w:rsidR="008A2A87" w:rsidRPr="004952AB">
        <w:rPr>
          <w:rFonts w:asciiTheme="majorEastAsia" w:eastAsiaTheme="majorEastAsia" w:hAnsiTheme="majorEastAsia" w:hint="eastAsia"/>
          <w:szCs w:val="21"/>
        </w:rPr>
        <w:t>への大会情報の提供</w:t>
      </w:r>
    </w:p>
    <w:p w14:paraId="389CBD89" w14:textId="77777777" w:rsidR="008A2A87" w:rsidRPr="004952AB" w:rsidRDefault="008A2A87" w:rsidP="004A4AE3">
      <w:pPr>
        <w:ind w:firstLine="225"/>
        <w:rPr>
          <w:rFonts w:asciiTheme="majorEastAsia" w:eastAsiaTheme="majorEastAsia" w:hAnsiTheme="majorEastAsia"/>
          <w:szCs w:val="21"/>
        </w:rPr>
      </w:pPr>
    </w:p>
    <w:p w14:paraId="389CBD8A" w14:textId="040E07B0" w:rsidR="008A2A87" w:rsidRPr="004952AB" w:rsidRDefault="00E410B3" w:rsidP="00707E17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記入日：令和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9A5276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p w14:paraId="389CBD8B" w14:textId="77777777" w:rsidR="008A2A87" w:rsidRPr="004003A6" w:rsidRDefault="008A2A87" w:rsidP="008A2A87">
      <w:pPr>
        <w:rPr>
          <w:rFonts w:asciiTheme="majorEastAsia" w:eastAsiaTheme="majorEastAsia" w:hAnsiTheme="majorEastAsia"/>
          <w:szCs w:val="21"/>
        </w:rPr>
      </w:pPr>
    </w:p>
    <w:p w14:paraId="389CBD8C" w14:textId="69CF771E" w:rsidR="008A2A87" w:rsidRPr="004952AB" w:rsidRDefault="002E04E0" w:rsidP="00707E17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4952AB">
        <w:rPr>
          <w:rFonts w:asciiTheme="majorEastAsia" w:eastAsiaTheme="majorEastAsia" w:hAnsiTheme="majorEastAsia" w:hint="eastAsia"/>
          <w:szCs w:val="21"/>
          <w:u w:val="single"/>
        </w:rPr>
        <w:t>フェスティバル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名：</w:t>
      </w:r>
      <w:r w:rsidR="00D849BF" w:rsidRPr="004952AB">
        <w:rPr>
          <w:rFonts w:asciiTheme="majorEastAsia" w:eastAsiaTheme="majorEastAsia" w:hAnsiTheme="majorEastAsia" w:hint="eastAsia"/>
          <w:szCs w:val="21"/>
          <w:u w:val="single"/>
        </w:rPr>
        <w:t>Ｉ</w:t>
      </w:r>
      <w:r w:rsidR="00E05CA6" w:rsidRPr="004952AB">
        <w:rPr>
          <w:rFonts w:asciiTheme="majorEastAsia" w:eastAsiaTheme="majorEastAsia" w:hAnsiTheme="majorEastAsia" w:hint="eastAsia"/>
          <w:szCs w:val="21"/>
          <w:u w:val="single"/>
        </w:rPr>
        <w:t>ＦＡ</w:t>
      </w:r>
      <w:r w:rsidR="00D849BF" w:rsidRPr="004952AB">
        <w:rPr>
          <w:rFonts w:asciiTheme="majorEastAsia" w:eastAsiaTheme="majorEastAsia" w:hAnsiTheme="majorEastAsia" w:hint="eastAsia"/>
          <w:szCs w:val="21"/>
          <w:u w:val="single"/>
        </w:rPr>
        <w:t>ミックス</w:t>
      </w:r>
      <w:r w:rsidR="004003A6">
        <w:rPr>
          <w:rFonts w:asciiTheme="majorEastAsia" w:eastAsiaTheme="majorEastAsia" w:hAnsiTheme="majorEastAsia" w:hint="eastAsia"/>
          <w:szCs w:val="21"/>
          <w:u w:val="single"/>
        </w:rPr>
        <w:t>フットサル２０２</w:t>
      </w:r>
      <w:r w:rsidR="009A5276">
        <w:rPr>
          <w:rFonts w:asciiTheme="majorEastAsia" w:eastAsiaTheme="majorEastAsia" w:hAnsiTheme="majorEastAsia" w:hint="eastAsia"/>
          <w:szCs w:val="21"/>
          <w:u w:val="single"/>
        </w:rPr>
        <w:t>３</w:t>
      </w:r>
      <w:r w:rsidR="004952AB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in</w:t>
      </w:r>
      <w:r w:rsidR="00707E17" w:rsidRPr="004952AB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取手</w:t>
      </w:r>
      <w:r w:rsidR="004003A6">
        <w:rPr>
          <w:rFonts w:asciiTheme="majorEastAsia" w:eastAsiaTheme="majorEastAsia" w:hAnsiTheme="majorEastAsia" w:hint="eastAsia"/>
          <w:szCs w:val="21"/>
          <w:u w:val="single"/>
        </w:rPr>
        <w:t>ｓｕｍｍｅｒ</w:t>
      </w:r>
    </w:p>
    <w:p w14:paraId="389CBD8D" w14:textId="77777777" w:rsidR="008A2A87" w:rsidRPr="004952AB" w:rsidRDefault="008A2A87" w:rsidP="008A2A87">
      <w:pPr>
        <w:rPr>
          <w:rFonts w:asciiTheme="majorEastAsia" w:eastAsiaTheme="majorEastAsia" w:hAnsiTheme="majorEastAsia"/>
          <w:szCs w:val="21"/>
          <w:u w:val="single"/>
        </w:rPr>
      </w:pPr>
    </w:p>
    <w:p w14:paraId="389CBD8E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8A2A87" w:rsidRPr="004952AB">
        <w:rPr>
          <w:rFonts w:asciiTheme="majorEastAsia" w:eastAsiaTheme="majorEastAsia" w:hAnsiTheme="majorEastAsia" w:hint="eastAsia"/>
          <w:szCs w:val="21"/>
        </w:rPr>
        <w:t>茨城県サッカー協会が開催する標記フェスティバルにおいて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、上記目的に登録内容</w:t>
      </w:r>
    </w:p>
    <w:p w14:paraId="389CBD8F" w14:textId="77777777" w:rsidR="00F244A6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・大会参加申込書の情報を使用することについて、記載されている</w:t>
      </w:r>
      <w:r w:rsidR="00F244A6">
        <w:rPr>
          <w:rFonts w:asciiTheme="majorEastAsia" w:eastAsiaTheme="majorEastAsia" w:hAnsiTheme="majorEastAsia" w:hint="eastAsia"/>
          <w:szCs w:val="21"/>
        </w:rPr>
        <w:t>すべて</w:t>
      </w:r>
      <w:r w:rsidRPr="004952AB">
        <w:rPr>
          <w:rFonts w:asciiTheme="majorEastAsia" w:eastAsiaTheme="majorEastAsia" w:hAnsiTheme="majorEastAsia" w:hint="eastAsia"/>
          <w:szCs w:val="21"/>
        </w:rPr>
        <w:t>のスタッフ・選手</w:t>
      </w:r>
    </w:p>
    <w:p w14:paraId="389CBD90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913D15" w:rsidRPr="004952AB">
        <w:rPr>
          <w:rFonts w:asciiTheme="majorEastAsia" w:eastAsiaTheme="majorEastAsia" w:hAnsiTheme="majorEastAsia" w:hint="eastAsia"/>
          <w:szCs w:val="21"/>
        </w:rPr>
        <w:t>未成年の場合は保護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、又は</w:t>
      </w:r>
      <w:r w:rsidR="00913D15" w:rsidRPr="004952AB">
        <w:rPr>
          <w:rFonts w:asciiTheme="majorEastAsia" w:eastAsiaTheme="majorEastAsia" w:hAnsiTheme="majorEastAsia" w:hint="eastAsia"/>
          <w:szCs w:val="21"/>
        </w:rPr>
        <w:t>親権者の</w:t>
      </w:r>
      <w:r w:rsidR="00707E17" w:rsidRPr="004952AB">
        <w:rPr>
          <w:rFonts w:asciiTheme="majorEastAsia" w:eastAsiaTheme="majorEastAsia" w:hAnsiTheme="majorEastAsia" w:hint="eastAsia"/>
          <w:szCs w:val="21"/>
        </w:rPr>
        <w:t>全て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の意思を確認した上で、これらを上記目的で</w:t>
      </w:r>
    </w:p>
    <w:p w14:paraId="389CBD91" w14:textId="77777777" w:rsidR="00913D15" w:rsidRPr="004952AB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使用することに同意します。</w:t>
      </w:r>
    </w:p>
    <w:p w14:paraId="389CBD92" w14:textId="77777777" w:rsidR="006E1399" w:rsidRPr="004952AB" w:rsidRDefault="006E1399" w:rsidP="008A2A87">
      <w:pPr>
        <w:rPr>
          <w:rFonts w:asciiTheme="majorEastAsia" w:eastAsiaTheme="majorEastAsia" w:hAnsiTheme="majorEastAsia"/>
          <w:sz w:val="28"/>
          <w:szCs w:val="28"/>
        </w:rPr>
      </w:pPr>
    </w:p>
    <w:p w14:paraId="389CBD93" w14:textId="77777777" w:rsidR="00913D15" w:rsidRPr="004952AB" w:rsidRDefault="00913D15" w:rsidP="00707E1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チーム名：</w:t>
      </w:r>
      <w:r w:rsidR="00CD504E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89CBD94" w14:textId="77777777" w:rsidR="00707E17" w:rsidRPr="004952AB" w:rsidRDefault="00707E17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89CBD95" w14:textId="77777777" w:rsidR="00F9798A" w:rsidRPr="004952AB" w:rsidRDefault="00F9798A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89CBD96" w14:textId="77777777" w:rsidR="003858FF" w:rsidRPr="004952AB" w:rsidRDefault="00913D15" w:rsidP="00B7585C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チーム代表者名　　　　　　　　　　　　　　　　　　　　</w:t>
      </w:r>
      <w:r w:rsidR="006E1399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(印)</w:t>
      </w:r>
    </w:p>
    <w:sectPr w:rsidR="003858FF" w:rsidRPr="004952AB" w:rsidSect="00707E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D99" w14:textId="77777777" w:rsidR="00ED77C2" w:rsidRDefault="00ED77C2" w:rsidP="00262BC4">
      <w:r>
        <w:separator/>
      </w:r>
    </w:p>
  </w:endnote>
  <w:endnote w:type="continuationSeparator" w:id="0">
    <w:p w14:paraId="389CBD9A" w14:textId="77777777" w:rsidR="00ED77C2" w:rsidRDefault="00ED77C2" w:rsidP="002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BD97" w14:textId="77777777" w:rsidR="00ED77C2" w:rsidRDefault="00ED77C2" w:rsidP="00262BC4">
      <w:r>
        <w:separator/>
      </w:r>
    </w:p>
  </w:footnote>
  <w:footnote w:type="continuationSeparator" w:id="0">
    <w:p w14:paraId="389CBD98" w14:textId="77777777" w:rsidR="00ED77C2" w:rsidRDefault="00ED77C2" w:rsidP="00262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B16"/>
    <w:rsid w:val="000010CE"/>
    <w:rsid w:val="00080D75"/>
    <w:rsid w:val="00084F2E"/>
    <w:rsid w:val="000B6784"/>
    <w:rsid w:val="000C04F8"/>
    <w:rsid w:val="000D05AB"/>
    <w:rsid w:val="000E2D19"/>
    <w:rsid w:val="000F1C56"/>
    <w:rsid w:val="000F5E99"/>
    <w:rsid w:val="0013256A"/>
    <w:rsid w:val="0015097E"/>
    <w:rsid w:val="00154324"/>
    <w:rsid w:val="00176E06"/>
    <w:rsid w:val="00180792"/>
    <w:rsid w:val="001B51A3"/>
    <w:rsid w:val="001E214F"/>
    <w:rsid w:val="001E7E99"/>
    <w:rsid w:val="00201F07"/>
    <w:rsid w:val="002131CE"/>
    <w:rsid w:val="0024083E"/>
    <w:rsid w:val="00262527"/>
    <w:rsid w:val="00262BC4"/>
    <w:rsid w:val="00263630"/>
    <w:rsid w:val="00284166"/>
    <w:rsid w:val="002A1038"/>
    <w:rsid w:val="002A1948"/>
    <w:rsid w:val="002B4D51"/>
    <w:rsid w:val="002E04E0"/>
    <w:rsid w:val="002E523A"/>
    <w:rsid w:val="0033015C"/>
    <w:rsid w:val="003344FE"/>
    <w:rsid w:val="003858FF"/>
    <w:rsid w:val="003D1BF7"/>
    <w:rsid w:val="003E2575"/>
    <w:rsid w:val="004003A6"/>
    <w:rsid w:val="00407DE3"/>
    <w:rsid w:val="00415785"/>
    <w:rsid w:val="00422358"/>
    <w:rsid w:val="004401B7"/>
    <w:rsid w:val="004539F1"/>
    <w:rsid w:val="0049108D"/>
    <w:rsid w:val="004952AB"/>
    <w:rsid w:val="004A4AE3"/>
    <w:rsid w:val="00502704"/>
    <w:rsid w:val="005434DC"/>
    <w:rsid w:val="00576EC7"/>
    <w:rsid w:val="005F18C6"/>
    <w:rsid w:val="006B0FA3"/>
    <w:rsid w:val="006E1399"/>
    <w:rsid w:val="006F15DB"/>
    <w:rsid w:val="00701C08"/>
    <w:rsid w:val="0070539B"/>
    <w:rsid w:val="00706B16"/>
    <w:rsid w:val="00707E17"/>
    <w:rsid w:val="00744745"/>
    <w:rsid w:val="00760C73"/>
    <w:rsid w:val="007705B2"/>
    <w:rsid w:val="00780794"/>
    <w:rsid w:val="007A2F77"/>
    <w:rsid w:val="007A404B"/>
    <w:rsid w:val="007C64D0"/>
    <w:rsid w:val="00821D2E"/>
    <w:rsid w:val="00837734"/>
    <w:rsid w:val="00863E91"/>
    <w:rsid w:val="008A0C9E"/>
    <w:rsid w:val="008A1F21"/>
    <w:rsid w:val="008A2A87"/>
    <w:rsid w:val="008B4715"/>
    <w:rsid w:val="00912A8C"/>
    <w:rsid w:val="00913D15"/>
    <w:rsid w:val="00983C57"/>
    <w:rsid w:val="009A5276"/>
    <w:rsid w:val="009C5114"/>
    <w:rsid w:val="009E61E0"/>
    <w:rsid w:val="009F3B79"/>
    <w:rsid w:val="009F7B0B"/>
    <w:rsid w:val="00A46049"/>
    <w:rsid w:val="00A72DCD"/>
    <w:rsid w:val="00AE79C8"/>
    <w:rsid w:val="00AF51F1"/>
    <w:rsid w:val="00B00634"/>
    <w:rsid w:val="00B442EF"/>
    <w:rsid w:val="00B462A2"/>
    <w:rsid w:val="00B46F89"/>
    <w:rsid w:val="00B7585C"/>
    <w:rsid w:val="00B768C8"/>
    <w:rsid w:val="00B94D7E"/>
    <w:rsid w:val="00BB7786"/>
    <w:rsid w:val="00BC31A1"/>
    <w:rsid w:val="00C00C61"/>
    <w:rsid w:val="00C24451"/>
    <w:rsid w:val="00C464F9"/>
    <w:rsid w:val="00C46F89"/>
    <w:rsid w:val="00C51032"/>
    <w:rsid w:val="00C97B0D"/>
    <w:rsid w:val="00CD504E"/>
    <w:rsid w:val="00CD6458"/>
    <w:rsid w:val="00D0678B"/>
    <w:rsid w:val="00D227E4"/>
    <w:rsid w:val="00D4501E"/>
    <w:rsid w:val="00D500D2"/>
    <w:rsid w:val="00D54343"/>
    <w:rsid w:val="00D579E8"/>
    <w:rsid w:val="00D80A57"/>
    <w:rsid w:val="00D83CD4"/>
    <w:rsid w:val="00D849BF"/>
    <w:rsid w:val="00DE2D5D"/>
    <w:rsid w:val="00E05CA6"/>
    <w:rsid w:val="00E07C8D"/>
    <w:rsid w:val="00E410B3"/>
    <w:rsid w:val="00E67E5B"/>
    <w:rsid w:val="00E920CA"/>
    <w:rsid w:val="00ED77C2"/>
    <w:rsid w:val="00F17A31"/>
    <w:rsid w:val="00F241A8"/>
    <w:rsid w:val="00F244A6"/>
    <w:rsid w:val="00F3245A"/>
    <w:rsid w:val="00F4112F"/>
    <w:rsid w:val="00F53087"/>
    <w:rsid w:val="00F9798A"/>
    <w:rsid w:val="00FC3CE1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89CBD77"/>
  <w15:docId w15:val="{49907756-FA74-43A1-8D6A-DCFE4C6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6B16"/>
  </w:style>
  <w:style w:type="character" w:customStyle="1" w:styleId="a4">
    <w:name w:val="日付 (文字)"/>
    <w:basedOn w:val="a0"/>
    <w:link w:val="a3"/>
    <w:uiPriority w:val="99"/>
    <w:semiHidden/>
    <w:rsid w:val="00706B16"/>
  </w:style>
  <w:style w:type="paragraph" w:styleId="a5">
    <w:name w:val="Note Heading"/>
    <w:basedOn w:val="a"/>
    <w:next w:val="a"/>
    <w:link w:val="a6"/>
    <w:uiPriority w:val="99"/>
    <w:unhideWhenUsed/>
    <w:rsid w:val="00706B16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706B16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62BC4"/>
  </w:style>
  <w:style w:type="paragraph" w:styleId="ab">
    <w:name w:val="footer"/>
    <w:basedOn w:val="a"/>
    <w:link w:val="ac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62BC4"/>
  </w:style>
  <w:style w:type="paragraph" w:styleId="ad">
    <w:name w:val="Balloon Text"/>
    <w:basedOn w:val="a"/>
    <w:link w:val="ae"/>
    <w:uiPriority w:val="99"/>
    <w:semiHidden/>
    <w:unhideWhenUsed/>
    <w:rsid w:val="00D45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714-41A0-41B7-93F3-D9E4874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AX53FLPPK</dc:creator>
  <cp:lastModifiedBy>基哉 佐藤</cp:lastModifiedBy>
  <cp:revision>40</cp:revision>
  <cp:lastPrinted>2015-02-10T13:12:00Z</cp:lastPrinted>
  <dcterms:created xsi:type="dcterms:W3CDTF">2009-03-09T09:11:00Z</dcterms:created>
  <dcterms:modified xsi:type="dcterms:W3CDTF">2023-07-10T15:18:00Z</dcterms:modified>
</cp:coreProperties>
</file>